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A433" w14:textId="77777777" w:rsidR="00DD4119" w:rsidRDefault="00DD4119" w:rsidP="00DD4119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1</w:t>
      </w:r>
    </w:p>
    <w:p w14:paraId="5DD10747" w14:textId="77777777" w:rsidR="00DD4119" w:rsidRDefault="00DD4119" w:rsidP="00DD411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371104F6" w14:textId="77777777" w:rsidR="00DD4119" w:rsidRDefault="00DD4119" w:rsidP="00DD411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– հրամանով</w:t>
      </w:r>
    </w:p>
    <w:p w14:paraId="22F826DD" w14:textId="77777777" w:rsidR="00DD4119" w:rsidRDefault="00DD4119" w:rsidP="00DD4119">
      <w:pPr>
        <w:rPr>
          <w:rFonts w:ascii="GHEA Grapalat" w:hAnsi="GHEA Grapalat"/>
          <w:sz w:val="20"/>
          <w:szCs w:val="20"/>
          <w:lang w:val="hy-AM"/>
        </w:rPr>
      </w:pPr>
    </w:p>
    <w:p w14:paraId="24F7A96E" w14:textId="77777777" w:rsidR="00DD4119" w:rsidRDefault="00DD4119" w:rsidP="00DD4119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4C2B9CD4" w14:textId="77777777" w:rsidR="00DD4119" w:rsidRDefault="00DD4119" w:rsidP="00DD411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2C4FE0" w14:textId="77777777" w:rsidR="00DD4119" w:rsidRDefault="00DD4119" w:rsidP="00DD4119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7F011C90" w14:textId="77777777" w:rsidR="00DD4119" w:rsidRDefault="00DD4119" w:rsidP="00DD4119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ՏԱՎՈՒՇԻ ՄԱՐԶԱՅԻՆ ՓՐԿԱՐԱՐԱԿԱՆ ՎԱՐՉՈՒԹՅԱՆ ԴԻԼԻՋԱՆԻ ՀՐՇԵՋ-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ՓՐԿԱՐԱՐ</w:t>
      </w:r>
    </w:p>
    <w:p w14:paraId="68B1B87F" w14:textId="77777777" w:rsidR="00DD4119" w:rsidRDefault="00DD4119" w:rsidP="00DD411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04FFC777" w14:textId="77777777" w:rsidR="00DD4119" w:rsidRDefault="00DD4119" w:rsidP="00DD4119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393E636" w14:textId="01340182" w:rsidR="00DD4119" w:rsidRPr="007E3FF8" w:rsidRDefault="00DD4119" w:rsidP="007E3FF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sz w:val="20"/>
          <w:szCs w:val="20"/>
        </w:rPr>
        <w:t>Տավուշի</w:t>
      </w:r>
      <w:r>
        <w:rPr>
          <w:rFonts w:ascii="GHEA Grapalat" w:hAnsi="GHEA Grapalat"/>
          <w:color w:val="000000"/>
          <w:sz w:val="20"/>
          <w:szCs w:val="20"/>
        </w:rPr>
        <w:t xml:space="preserve"> 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Դիլիջանի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1-Կ-</w:t>
      </w:r>
      <w:r w:rsidR="007E3FF8">
        <w:rPr>
          <w:rFonts w:ascii="GHEA Grapalat" w:hAnsi="GHEA Grapalat"/>
          <w:sz w:val="20"/>
          <w:szCs w:val="20"/>
        </w:rPr>
        <w:t>131</w:t>
      </w:r>
      <w:r>
        <w:rPr>
          <w:rFonts w:ascii="GHEA Grapalat" w:hAnsi="GHEA Grapalat"/>
          <w:sz w:val="20"/>
          <w:szCs w:val="20"/>
        </w:rPr>
        <w:t>).</w:t>
      </w:r>
    </w:p>
    <w:p w14:paraId="3BF3987C" w14:textId="77777777" w:rsidR="00DD4119" w:rsidRDefault="00DD4119" w:rsidP="00DD4119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B2D91FC" w14:textId="77777777" w:rsidR="00DD4119" w:rsidRDefault="00DD4119" w:rsidP="00DD411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6E462837" w14:textId="77777777" w:rsidR="00DD4119" w:rsidRDefault="00DD4119" w:rsidP="00DD4119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1481C49D" w14:textId="77777777" w:rsidR="00DD4119" w:rsidRDefault="00DD4119" w:rsidP="00DD4119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 փրկարար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51606D9C" w14:textId="77777777" w:rsidR="00DD4119" w:rsidRDefault="00DD4119" w:rsidP="00DD4119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2D6A9473" w14:textId="7B59EACF" w:rsidR="00526146" w:rsidRPr="002D2867" w:rsidRDefault="00DD4119" w:rsidP="00DD411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Ջոկատի ավագ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փրկարար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CCDD724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2FC37857" w14:textId="77777777" w:rsidR="00E62652" w:rsidRPr="00620757" w:rsidRDefault="00E62652" w:rsidP="00E6265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0E4F11" w:rsidRPr="00FA659B">
        <w:rPr>
          <w:rFonts w:ascii="GHEA Grapalat" w:hAnsi="GHEA Grapalat"/>
          <w:sz w:val="20"/>
          <w:szCs w:val="20"/>
          <w:lang w:val="hy-AM"/>
        </w:rPr>
        <w:t>Տավուշի</w:t>
      </w:r>
      <w:r w:rsidR="000E4F11" w:rsidRPr="00464D7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մարզ, </w:t>
      </w:r>
      <w:r w:rsidR="000E4F11" w:rsidRPr="00FA659B">
        <w:rPr>
          <w:rFonts w:ascii="GHEA Grapalat" w:hAnsi="GHEA Grapalat" w:cs="Sylfaen"/>
          <w:color w:val="000000"/>
          <w:sz w:val="20"/>
          <w:szCs w:val="20"/>
          <w:lang w:val="hy-AM"/>
        </w:rPr>
        <w:t>քաղ</w:t>
      </w:r>
      <w:r w:rsidR="000E4F11" w:rsidRPr="00FA659B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0E4F11" w:rsidRPr="00FA659B">
        <w:rPr>
          <w:rFonts w:ascii="GHEA Grapalat" w:hAnsi="GHEA Grapalat" w:cs="Sylfaen"/>
          <w:color w:val="000000"/>
          <w:sz w:val="20"/>
          <w:szCs w:val="20"/>
          <w:lang w:val="hy-AM"/>
        </w:rPr>
        <w:t>Դիլիջան</w:t>
      </w:r>
      <w:r w:rsidR="000E4F11" w:rsidRPr="00FA659B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0E4F11" w:rsidRPr="00FA659B">
        <w:rPr>
          <w:rFonts w:ascii="GHEA Grapalat" w:hAnsi="GHEA Grapalat" w:cs="Sylfaen"/>
          <w:color w:val="000000"/>
          <w:sz w:val="20"/>
          <w:szCs w:val="20"/>
          <w:lang w:val="hy-AM"/>
        </w:rPr>
        <w:t>Շամախյան</w:t>
      </w:r>
      <w:r w:rsidR="000E4F11" w:rsidRPr="00FA659B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4։</w:t>
      </w:r>
    </w:p>
    <w:p w14:paraId="78EC699C" w14:textId="77777777" w:rsidR="00C3140E" w:rsidRPr="00C3140E" w:rsidRDefault="00C3140E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09C74DE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D3C316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79402491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CC7BAF3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055BC1E4" w14:textId="77777777" w:rsidR="00E1731E" w:rsidRPr="00113D62" w:rsidRDefault="00133581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7166DB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2C29F17D" w14:textId="77777777" w:rsidR="00E1731E" w:rsidRPr="00113D62" w:rsidRDefault="00133581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602221F3" w14:textId="77777777" w:rsidR="00DB2296" w:rsidRPr="00DB2296" w:rsidRDefault="00E1731E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187D4371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18910990" w14:textId="77777777" w:rsidR="001D268B" w:rsidRPr="00113D62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0F28A60B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2576A779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54039EA1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29E95FE1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91008F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734B77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C6FDC1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A5B930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6238B1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C9BE99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45E1A5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1924F0B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93475E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C9BE055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72F9E64E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8053ED6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C48855C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053110BD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5BCEF1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ովո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շտապես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հե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շխատել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ձև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B1EDACD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lastRenderedPageBreak/>
        <w:t>գիտե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տ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գ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անջ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79BCCFD9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լի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քա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րգապահ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ի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կերներ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թույ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չտ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այ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րարքնե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5B7EAED1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պա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ե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նեցված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աքու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տրաս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վիճակ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260572DA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դեհ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r w:rsidRPr="001B0789">
        <w:rPr>
          <w:rFonts w:ascii="GHEA Grapalat" w:hAnsi="GHEA Grapalat"/>
          <w:bCs/>
          <w:sz w:val="20"/>
          <w:szCs w:val="20"/>
        </w:rPr>
        <w:t>վթ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տարերայ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ղետ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r w:rsidRPr="001B0789">
        <w:rPr>
          <w:rFonts w:ascii="GHEA Grapalat" w:hAnsi="GHEA Grapalat"/>
          <w:bCs/>
          <w:sz w:val="20"/>
          <w:szCs w:val="20"/>
        </w:rPr>
        <w:t>վայր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ստակ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ի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3A13D064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օգնել</w:t>
      </w: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ն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դունված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52E52D6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կարողա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ր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շվար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ոլ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մար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7D2CB2A8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դեպք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րա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36CECBD8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66EFE34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B1AD77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FC91AD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1179ACC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19A652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B26F888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51196D2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77DFCE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75B6A6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90CE3E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E8F0401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F998F53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11C51D2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67BCA11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0603D3C8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BE05ED2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49A27CD9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799C7382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02084AE6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32E1906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A82A8E3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3195F5AA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60FE557F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1822C1B4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086DE4B2" w14:textId="77777777" w:rsidR="00D17A44" w:rsidRPr="00EF1C86" w:rsidRDefault="002D2867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7AEB2D0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2B2B070A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CB9C59A" w14:textId="77777777" w:rsidR="00D17A44" w:rsidRPr="00BF7661" w:rsidRDefault="002D2867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6DDE7CE9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0B6AD9EE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1D372680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67CCC853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362E117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2060B8A1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3997CD62" w14:textId="77777777" w:rsidR="00B011ED" w:rsidRPr="0035387A" w:rsidRDefault="00B011ED" w:rsidP="0035387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FAEFABA" w14:textId="77777777" w:rsidR="0035387A" w:rsidRPr="00C3140E" w:rsidRDefault="0035387A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46D5680B" w14:textId="77777777" w:rsidR="00B011ED" w:rsidRPr="0035387A" w:rsidRDefault="00B011ED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40549DD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9EF4AEC" w14:textId="77777777" w:rsidR="00B011ED" w:rsidRPr="0035387A" w:rsidRDefault="00B011ED" w:rsidP="0035387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4C1A1CF2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20D54842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3141C55F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433DAC9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0133051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6B3158E2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5F2BBE8D" w14:textId="77777777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C3A0928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 w16cid:durableId="79565706">
    <w:abstractNumId w:val="8"/>
  </w:num>
  <w:num w:numId="2" w16cid:durableId="831141848">
    <w:abstractNumId w:val="9"/>
  </w:num>
  <w:num w:numId="3" w16cid:durableId="1880163025">
    <w:abstractNumId w:val="10"/>
  </w:num>
  <w:num w:numId="4" w16cid:durableId="1586961323">
    <w:abstractNumId w:val="5"/>
  </w:num>
  <w:num w:numId="5" w16cid:durableId="532546191">
    <w:abstractNumId w:val="0"/>
  </w:num>
  <w:num w:numId="6" w16cid:durableId="527986674">
    <w:abstractNumId w:val="1"/>
  </w:num>
  <w:num w:numId="7" w16cid:durableId="2048410334">
    <w:abstractNumId w:val="7"/>
  </w:num>
  <w:num w:numId="8" w16cid:durableId="177819365">
    <w:abstractNumId w:val="6"/>
  </w:num>
  <w:num w:numId="9" w16cid:durableId="1527214122">
    <w:abstractNumId w:val="4"/>
  </w:num>
  <w:num w:numId="10" w16cid:durableId="935092456">
    <w:abstractNumId w:val="3"/>
  </w:num>
  <w:num w:numId="11" w16cid:durableId="1602686879">
    <w:abstractNumId w:val="2"/>
  </w:num>
  <w:num w:numId="12" w16cid:durableId="11472125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6225"/>
    <w:rsid w:val="000E4F11"/>
    <w:rsid w:val="000F27C6"/>
    <w:rsid w:val="00112136"/>
    <w:rsid w:val="00113D62"/>
    <w:rsid w:val="00124E3F"/>
    <w:rsid w:val="00133581"/>
    <w:rsid w:val="00171ABB"/>
    <w:rsid w:val="0018129C"/>
    <w:rsid w:val="0018706B"/>
    <w:rsid w:val="00187A3B"/>
    <w:rsid w:val="00194ECD"/>
    <w:rsid w:val="001B0789"/>
    <w:rsid w:val="001D1FC3"/>
    <w:rsid w:val="001D268B"/>
    <w:rsid w:val="001D597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A394C"/>
    <w:rsid w:val="002A4D29"/>
    <w:rsid w:val="002C6DA8"/>
    <w:rsid w:val="002D2867"/>
    <w:rsid w:val="002E7726"/>
    <w:rsid w:val="00303714"/>
    <w:rsid w:val="003279AD"/>
    <w:rsid w:val="0033277C"/>
    <w:rsid w:val="0033699B"/>
    <w:rsid w:val="00336C16"/>
    <w:rsid w:val="003518FB"/>
    <w:rsid w:val="0035387A"/>
    <w:rsid w:val="0036096F"/>
    <w:rsid w:val="00364783"/>
    <w:rsid w:val="00365F3F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D2F27"/>
    <w:rsid w:val="00500625"/>
    <w:rsid w:val="00505221"/>
    <w:rsid w:val="00522F29"/>
    <w:rsid w:val="00523738"/>
    <w:rsid w:val="00526146"/>
    <w:rsid w:val="00530DBA"/>
    <w:rsid w:val="005320DE"/>
    <w:rsid w:val="005379BC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03C0"/>
    <w:rsid w:val="006E17EE"/>
    <w:rsid w:val="006E4E0A"/>
    <w:rsid w:val="0070139C"/>
    <w:rsid w:val="0070145A"/>
    <w:rsid w:val="007117F8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7E3FF8"/>
    <w:rsid w:val="008023B5"/>
    <w:rsid w:val="0082300D"/>
    <w:rsid w:val="00825C62"/>
    <w:rsid w:val="00834E67"/>
    <w:rsid w:val="00854690"/>
    <w:rsid w:val="00866769"/>
    <w:rsid w:val="008A5171"/>
    <w:rsid w:val="008B2C27"/>
    <w:rsid w:val="008B57D4"/>
    <w:rsid w:val="008C2D93"/>
    <w:rsid w:val="008E67C2"/>
    <w:rsid w:val="008F290A"/>
    <w:rsid w:val="00920D06"/>
    <w:rsid w:val="00922271"/>
    <w:rsid w:val="009233DC"/>
    <w:rsid w:val="00925BF8"/>
    <w:rsid w:val="00933FA3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79BE"/>
    <w:rsid w:val="00B4111A"/>
    <w:rsid w:val="00B41651"/>
    <w:rsid w:val="00B6105E"/>
    <w:rsid w:val="00B74423"/>
    <w:rsid w:val="00BB63A8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CD6"/>
    <w:rsid w:val="00D96EA3"/>
    <w:rsid w:val="00DA1995"/>
    <w:rsid w:val="00DB2296"/>
    <w:rsid w:val="00DB3283"/>
    <w:rsid w:val="00DB4EB8"/>
    <w:rsid w:val="00DD19ED"/>
    <w:rsid w:val="00DD4119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652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547A3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DEA2"/>
  <w15:docId w15:val="{38E8ED94-2617-4896-B60C-37F2D9FE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DB2AC-C24A-4540-811A-D6188FF0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9</cp:revision>
  <cp:lastPrinted>2020-04-06T13:14:00Z</cp:lastPrinted>
  <dcterms:created xsi:type="dcterms:W3CDTF">2019-03-11T10:38:00Z</dcterms:created>
  <dcterms:modified xsi:type="dcterms:W3CDTF">2022-08-09T11:20:00Z</dcterms:modified>
</cp:coreProperties>
</file>